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4pt;height:90pt" o:ole="">
            <v:imagedata r:id="rId8" o:title=""/>
          </v:shape>
          <o:OLEObject Type="Embed" ProgID="Excel.Sheet.8" ShapeID="_x0000_i1025" DrawAspect="Content" ObjectID="_1776763898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2464AD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BE59A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1</w:t>
      </w:r>
      <w:r w:rsidR="00C8694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="0065475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11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65475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</w:t>
      </w:r>
      <w:r w:rsidR="007535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: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BE59A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9.05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="0065475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24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BC580E" w:rsidRDefault="00D24BA7" w:rsidP="00BC58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</w:t>
      </w:r>
      <w:bookmarkStart w:id="1" w:name="_GoBack"/>
      <w:bookmarkEnd w:id="1"/>
      <w:r w:rsidRPr="007C2C0E">
        <w:rPr>
          <w:rFonts w:ascii="Times New Roman" w:hAnsi="Times New Roman" w:cs="Times New Roman"/>
          <w:color w:val="000000"/>
          <w:sz w:val="24"/>
          <w:szCs w:val="24"/>
        </w:rPr>
        <w:t>na o javnim nabavkama Bosne i Hercegovine („Sl. glasnik BiH“, broj 39/14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i 59/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BE59A8">
        <w:rPr>
          <w:rFonts w:ascii="Times New Roman" w:eastAsia="Times New Roman" w:hAnsi="Times New Roman" w:cs="Times New Roman"/>
          <w:sz w:val="24"/>
          <w:szCs w:val="24"/>
          <w:lang w:eastAsia="zh-CN"/>
        </w:rPr>
        <w:t>11</w:t>
      </w:r>
      <w:r w:rsidR="00C86944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6D4CEA">
        <w:rPr>
          <w:rFonts w:ascii="Times New Roman" w:eastAsia="Times New Roman" w:hAnsi="Times New Roman" w:cs="Times New Roman"/>
          <w:sz w:val="24"/>
          <w:szCs w:val="24"/>
          <w:lang w:eastAsia="zh-CN"/>
        </w:rPr>
        <w:t>-10/2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BE59A8">
        <w:rPr>
          <w:rFonts w:ascii="Times New Roman" w:hAnsi="Times New Roman" w:cs="Times New Roman"/>
          <w:color w:val="000000"/>
          <w:sz w:val="24"/>
          <w:szCs w:val="24"/>
        </w:rPr>
        <w:t>09.0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D4CEA">
        <w:rPr>
          <w:rFonts w:ascii="Times New Roman" w:hAnsi="Times New Roman" w:cs="Times New Roman"/>
          <w:color w:val="000000"/>
          <w:sz w:val="24"/>
          <w:szCs w:val="24"/>
        </w:rPr>
        <w:t>202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godine, u postupku javne </w:t>
      </w:r>
      <w:r w:rsidR="00BF33D2" w:rsidRPr="00675551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C86944" w:rsidRPr="00B34C9D">
        <w:rPr>
          <w:rFonts w:ascii="Times New Roman" w:hAnsi="Times New Roman" w:cs="Times New Roman"/>
          <w:sz w:val="24"/>
          <w:szCs w:val="24"/>
        </w:rPr>
        <w:t xml:space="preserve">radova </w:t>
      </w:r>
      <w:r w:rsidR="00C86944">
        <w:rPr>
          <w:rFonts w:ascii="Times New Roman" w:hAnsi="Times New Roman" w:cs="Times New Roman"/>
          <w:sz w:val="24"/>
          <w:szCs w:val="24"/>
        </w:rPr>
        <w:t>ma rehabilitaciji i sanaciji regionalne ceste R-456a, dionica:Kalesija-Sapna , st.km. 8+000 di st.km. 8+720</w:t>
      </w:r>
      <w:r w:rsidR="00904760">
        <w:rPr>
          <w:rFonts w:ascii="Times New Roman" w:hAnsi="Times New Roman" w:cs="Times New Roman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BE59A8">
        <w:rPr>
          <w:rFonts w:ascii="Times New Roman" w:eastAsia="Times New Roman" w:hAnsi="Times New Roman" w:cs="Times New Roman"/>
          <w:sz w:val="24"/>
          <w:szCs w:val="24"/>
          <w:lang w:eastAsia="zh-CN"/>
        </w:rPr>
        <w:t>11</w:t>
      </w:r>
      <w:r w:rsidR="00C86944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6D4CEA">
        <w:rPr>
          <w:rFonts w:ascii="Times New Roman" w:eastAsia="Times New Roman" w:hAnsi="Times New Roman" w:cs="Times New Roman"/>
          <w:sz w:val="24"/>
          <w:szCs w:val="24"/>
          <w:lang w:eastAsia="zh-CN"/>
        </w:rPr>
        <w:t>-10/24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 w:rsidR="00BE59A8">
        <w:rPr>
          <w:rFonts w:ascii="Times New Roman" w:eastAsia="Times New Roman" w:hAnsi="Times New Roman" w:cs="Times New Roman"/>
          <w:sz w:val="24"/>
          <w:szCs w:val="24"/>
          <w:lang w:eastAsia="zh-CN"/>
        </w:rPr>
        <w:t>09.05</w:t>
      </w:r>
      <w:r w:rsidR="006D4CEA">
        <w:rPr>
          <w:rFonts w:ascii="Times New Roman" w:eastAsia="Times New Roman" w:hAnsi="Times New Roman" w:cs="Times New Roman"/>
          <w:sz w:val="24"/>
          <w:szCs w:val="24"/>
          <w:lang w:eastAsia="zh-CN"/>
        </w:rPr>
        <w:t>.2024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C86944" w:rsidRPr="00B34C9D">
        <w:rPr>
          <w:rFonts w:ascii="Times New Roman" w:hAnsi="Times New Roman" w:cs="Times New Roman"/>
          <w:sz w:val="24"/>
          <w:szCs w:val="24"/>
        </w:rPr>
        <w:t xml:space="preserve">radova </w:t>
      </w:r>
      <w:r w:rsidR="00C86944">
        <w:rPr>
          <w:rFonts w:ascii="Times New Roman" w:hAnsi="Times New Roman" w:cs="Times New Roman"/>
          <w:sz w:val="24"/>
          <w:szCs w:val="24"/>
        </w:rPr>
        <w:t>ma rehabilitaciji i sanaciji regionalne ceste R-456a, dionica:Kalesija-Sapna , st.km. 8+000 di st.km. 8+720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BF33D2" w:rsidRPr="00BF33D2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o.o. </w:t>
      </w:r>
      <w:r w:rsidR="00C8694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Jata-Group Srebrenik</w:t>
      </w:r>
      <w:r w:rsidR="00D3705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792A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BE5B66" w:rsidRPr="00BE5B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C8694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90.000,00</w:t>
      </w:r>
      <w:r w:rsidR="00BE59A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D37054" w:rsidRDefault="00D24BA7" w:rsidP="00D24BA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C8694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Jata-Group Srebrenik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po proteku roka od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B3130F" w:rsidRDefault="00B3130F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E59A8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C8694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D4CEA">
        <w:rPr>
          <w:rFonts w:ascii="Times New Roman" w:hAnsi="Times New Roman" w:cs="Times New Roman"/>
          <w:color w:val="000000"/>
          <w:sz w:val="24"/>
          <w:szCs w:val="24"/>
        </w:rPr>
        <w:t>/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BE59A8">
        <w:rPr>
          <w:rFonts w:ascii="Times New Roman" w:hAnsi="Times New Roman" w:cs="Times New Roman"/>
          <w:color w:val="000000"/>
          <w:sz w:val="24"/>
          <w:szCs w:val="24"/>
        </w:rPr>
        <w:t>16.04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D4CEA">
        <w:rPr>
          <w:rFonts w:ascii="Times New Roman" w:hAnsi="Times New Roman" w:cs="Times New Roman"/>
          <w:color w:val="000000"/>
          <w:sz w:val="24"/>
          <w:szCs w:val="24"/>
        </w:rPr>
        <w:t>2024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otvorenog postupka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Procijenjena vrijednost javne nabavke bez PDV-a iznosila je </w:t>
      </w:r>
      <w:r w:rsidR="00C86944">
        <w:rPr>
          <w:rFonts w:ascii="Times New Roman" w:hAnsi="Times New Roman" w:cs="Times New Roman"/>
          <w:color w:val="000000"/>
          <w:sz w:val="24"/>
          <w:szCs w:val="24"/>
        </w:rPr>
        <w:t xml:space="preserve">391.218,00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04760" w:rsidRPr="009A2C15" w:rsidRDefault="00904760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580E" w:rsidRPr="009B2DB0" w:rsidRDefault="009A2C15" w:rsidP="00BC580E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C8694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997-1-3-26-3-34/24</w:t>
      </w:r>
      <w:r w:rsidR="00BC580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BC580E" w:rsidRPr="009B2DB0">
        <w:rPr>
          <w:rFonts w:ascii="Times New Roman" w:eastAsia="Calibri" w:hAnsi="Times New Roman" w:cs="Times New Roman"/>
          <w:bCs/>
          <w:sz w:val="24"/>
          <w:szCs w:val="24"/>
        </w:rPr>
        <w:t>objavljeno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E59A8">
        <w:rPr>
          <w:rFonts w:ascii="Times New Roman" w:eastAsia="Calibri" w:hAnsi="Times New Roman" w:cs="Times New Roman"/>
          <w:bCs/>
          <w:sz w:val="24"/>
          <w:szCs w:val="24"/>
        </w:rPr>
        <w:t>16.04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F924ED">
        <w:rPr>
          <w:rFonts w:ascii="Times New Roman" w:eastAsia="Calibri" w:hAnsi="Times New Roman" w:cs="Times New Roman"/>
          <w:bCs/>
          <w:sz w:val="24"/>
          <w:szCs w:val="24"/>
        </w:rPr>
        <w:t>2024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 godine</w:t>
      </w:r>
      <w:r w:rsidR="00BC580E" w:rsidRPr="009B2DB0">
        <w:rPr>
          <w:rFonts w:ascii="Times New Roman" w:eastAsia="Calibri" w:hAnsi="Times New Roman" w:cs="Times New Roman"/>
          <w:bCs/>
          <w:sz w:val="24"/>
          <w:szCs w:val="24"/>
        </w:rPr>
        <w:t>, Službeni glasnik BiH broj: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E59A8">
        <w:rPr>
          <w:rFonts w:ascii="Times New Roman" w:eastAsia="Calibri" w:hAnsi="Times New Roman" w:cs="Times New Roman"/>
          <w:bCs/>
          <w:sz w:val="24"/>
          <w:szCs w:val="24"/>
        </w:rPr>
        <w:t>27</w:t>
      </w:r>
      <w:r w:rsidR="00F924ED">
        <w:rPr>
          <w:rFonts w:ascii="Times New Roman" w:eastAsia="Calibri" w:hAnsi="Times New Roman" w:cs="Times New Roman"/>
          <w:bCs/>
          <w:sz w:val="24"/>
          <w:szCs w:val="24"/>
        </w:rPr>
        <w:t>/24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E59A8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C8694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-3/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BE59A8">
        <w:rPr>
          <w:rFonts w:ascii="Times New Roman" w:hAnsi="Times New Roman" w:cs="Times New Roman"/>
          <w:color w:val="000000"/>
          <w:sz w:val="24"/>
          <w:szCs w:val="24"/>
        </w:rPr>
        <w:t>26.04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.20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BE59A8">
        <w:rPr>
          <w:rFonts w:ascii="Times New Roman" w:hAnsi="Times New Roman" w:cs="Times New Roman"/>
          <w:color w:val="000000"/>
          <w:sz w:val="24"/>
          <w:szCs w:val="24"/>
        </w:rPr>
        <w:t>07.05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.20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E59A8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C8694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-9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E59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7B72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BE59A8">
        <w:rPr>
          <w:rFonts w:ascii="Times New Roman" w:hAnsi="Times New Roman" w:cs="Times New Roman"/>
          <w:color w:val="000000"/>
          <w:sz w:val="24"/>
          <w:szCs w:val="24"/>
        </w:rPr>
        <w:t>09.05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.202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E59A8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C8694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-10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/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BE59A8">
        <w:rPr>
          <w:rFonts w:ascii="Times New Roman" w:hAnsi="Times New Roman" w:cs="Times New Roman"/>
          <w:color w:val="000000"/>
          <w:sz w:val="24"/>
          <w:szCs w:val="24"/>
        </w:rPr>
        <w:t>09.05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.202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</w:t>
      </w:r>
    </w:p>
    <w:p w:rsidR="00BE59A8" w:rsidRDefault="00BE59A8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BC58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Ponuda ponuđača 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 xml:space="preserve">d.o.o. </w:t>
      </w:r>
      <w:r w:rsidR="00C86944">
        <w:rPr>
          <w:rFonts w:ascii="Times New Roman" w:hAnsi="Times New Roman" w:cs="Times New Roman"/>
          <w:color w:val="000000"/>
          <w:sz w:val="24"/>
          <w:szCs w:val="24"/>
        </w:rPr>
        <w:t>Jata Group Srebrenik</w:t>
      </w:r>
      <w:r w:rsidR="006755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C86944">
        <w:rPr>
          <w:rFonts w:ascii="Times New Roman" w:hAnsi="Times New Roman" w:cs="Times New Roman"/>
          <w:sz w:val="24"/>
          <w:szCs w:val="24"/>
        </w:rPr>
        <w:t xml:space="preserve">390.000,00 </w:t>
      </w:r>
      <w:r w:rsidR="00DF21DF" w:rsidRPr="00DF21DF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C86944" w:rsidRPr="00B34C9D">
        <w:rPr>
          <w:rFonts w:ascii="Times New Roman" w:hAnsi="Times New Roman" w:cs="Times New Roman"/>
          <w:sz w:val="24"/>
          <w:szCs w:val="24"/>
        </w:rPr>
        <w:t xml:space="preserve">radova </w:t>
      </w:r>
      <w:r w:rsidR="00C86944">
        <w:rPr>
          <w:rFonts w:ascii="Times New Roman" w:hAnsi="Times New Roman" w:cs="Times New Roman"/>
          <w:sz w:val="24"/>
          <w:szCs w:val="24"/>
        </w:rPr>
        <w:t>ma rehabilitaciji i sanaciji regionalne ceste R-456a, dionica:Kalesija-Sapna , st.km. 8+000 di st.km. 8+720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137A99" w:rsidRDefault="00137A99" w:rsidP="0013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C86944" w:rsidRPr="00B34C9D">
        <w:rPr>
          <w:rFonts w:ascii="Times New Roman" w:hAnsi="Times New Roman" w:cs="Times New Roman"/>
          <w:sz w:val="24"/>
          <w:szCs w:val="24"/>
        </w:rPr>
        <w:t xml:space="preserve">radova </w:t>
      </w:r>
      <w:r w:rsidR="00C86944">
        <w:rPr>
          <w:rFonts w:ascii="Times New Roman" w:hAnsi="Times New Roman" w:cs="Times New Roman"/>
          <w:sz w:val="24"/>
          <w:szCs w:val="24"/>
        </w:rPr>
        <w:t>ma rehabilitaciji i sanaciji regionalne ceste R-456a, dionica:Kalesija-Sapna , st.km. 8+000 di st.km. 8+720</w:t>
      </w:r>
      <w:r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>
        <w:rPr>
          <w:rFonts w:ascii="Times New Roman" w:eastAsia="Calibri" w:hAnsi="Times New Roman" w:cs="Times New Roman"/>
        </w:rPr>
        <w:t>konstatova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B37B7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a tri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</w:t>
      </w:r>
      <w:r w:rsidR="00D8536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</w:t>
      </w:r>
      <w:r w:rsidR="00D8549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="00D8536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ju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valifikacione uslove propisane tenderskom dokumentacijom.</w:t>
      </w:r>
    </w:p>
    <w:p w:rsidR="000340F2" w:rsidRDefault="000340F2" w:rsidP="00A6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895" w:type="dxa"/>
        <w:tblInd w:w="-5" w:type="dxa"/>
        <w:tblLook w:val="04A0" w:firstRow="1" w:lastRow="0" w:firstColumn="1" w:lastColumn="0" w:noHBand="0" w:noVBand="1"/>
      </w:tblPr>
      <w:tblGrid>
        <w:gridCol w:w="710"/>
        <w:gridCol w:w="3260"/>
        <w:gridCol w:w="3515"/>
        <w:gridCol w:w="2410"/>
      </w:tblGrid>
      <w:tr w:rsidR="00C86944" w:rsidRPr="009B2DB0" w:rsidTr="00C86944">
        <w:tc>
          <w:tcPr>
            <w:tcW w:w="710" w:type="dxa"/>
          </w:tcPr>
          <w:p w:rsidR="00C86944" w:rsidRPr="009B2DB0" w:rsidRDefault="00C86944" w:rsidP="00805E4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C86944" w:rsidRPr="009B2DB0" w:rsidRDefault="00C86944" w:rsidP="00805E46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515" w:type="dxa"/>
          </w:tcPr>
          <w:p w:rsidR="00C86944" w:rsidRPr="00932FEF" w:rsidRDefault="00C86944" w:rsidP="00805E4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C86944" w:rsidRPr="009B2DB0" w:rsidRDefault="00C86944" w:rsidP="00805E4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C86944" w:rsidRPr="009B2DB0" w:rsidTr="00C86944">
        <w:trPr>
          <w:trHeight w:val="336"/>
        </w:trPr>
        <w:tc>
          <w:tcPr>
            <w:tcW w:w="710" w:type="dxa"/>
            <w:vAlign w:val="center"/>
          </w:tcPr>
          <w:p w:rsidR="00C86944" w:rsidRPr="009B2DB0" w:rsidRDefault="00C86944" w:rsidP="00805E4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C86944" w:rsidRDefault="00C86944" w:rsidP="00805E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C86944" w:rsidRPr="009B2DB0" w:rsidRDefault="00C86944" w:rsidP="00805E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471E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Izgradnja Teočak</w:t>
            </w:r>
          </w:p>
        </w:tc>
        <w:tc>
          <w:tcPr>
            <w:tcW w:w="3515" w:type="dxa"/>
            <w:vAlign w:val="center"/>
          </w:tcPr>
          <w:p w:rsidR="00C86944" w:rsidRPr="009B2DB0" w:rsidRDefault="00C86944" w:rsidP="00805E4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91.103,09</w:t>
            </w:r>
          </w:p>
        </w:tc>
        <w:tc>
          <w:tcPr>
            <w:tcW w:w="2410" w:type="dxa"/>
            <w:vAlign w:val="center"/>
          </w:tcPr>
          <w:p w:rsidR="00C86944" w:rsidRPr="009B2DB0" w:rsidRDefault="00C86944" w:rsidP="00805E46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C86944" w:rsidRPr="009B2DB0" w:rsidTr="00C86944">
        <w:trPr>
          <w:trHeight w:val="336"/>
        </w:trPr>
        <w:tc>
          <w:tcPr>
            <w:tcW w:w="710" w:type="dxa"/>
            <w:vAlign w:val="center"/>
          </w:tcPr>
          <w:p w:rsidR="00C86944" w:rsidRPr="009B2DB0" w:rsidRDefault="00C86944" w:rsidP="00805E4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C86944" w:rsidRPr="00360001" w:rsidRDefault="00C86944" w:rsidP="00805E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471E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Jata group Srebrenik</w:t>
            </w:r>
          </w:p>
        </w:tc>
        <w:tc>
          <w:tcPr>
            <w:tcW w:w="3515" w:type="dxa"/>
            <w:vAlign w:val="center"/>
          </w:tcPr>
          <w:p w:rsidR="00C86944" w:rsidRDefault="00C86944" w:rsidP="00805E4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91.127,16</w:t>
            </w:r>
          </w:p>
        </w:tc>
        <w:tc>
          <w:tcPr>
            <w:tcW w:w="2410" w:type="dxa"/>
            <w:vAlign w:val="center"/>
          </w:tcPr>
          <w:p w:rsidR="00C86944" w:rsidRPr="009B2DB0" w:rsidRDefault="00C86944" w:rsidP="00805E46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99</w:t>
            </w:r>
          </w:p>
        </w:tc>
      </w:tr>
      <w:tr w:rsidR="00C86944" w:rsidRPr="009B2DB0" w:rsidTr="00C86944">
        <w:trPr>
          <w:trHeight w:val="336"/>
        </w:trPr>
        <w:tc>
          <w:tcPr>
            <w:tcW w:w="710" w:type="dxa"/>
            <w:vAlign w:val="center"/>
          </w:tcPr>
          <w:p w:rsidR="00C86944" w:rsidRDefault="00C86944" w:rsidP="00805E4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C86944" w:rsidRPr="00C85880" w:rsidRDefault="00C86944" w:rsidP="00805E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471E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Arapovac putevi</w:t>
            </w:r>
          </w:p>
        </w:tc>
        <w:tc>
          <w:tcPr>
            <w:tcW w:w="3515" w:type="dxa"/>
            <w:vAlign w:val="center"/>
          </w:tcPr>
          <w:p w:rsidR="00C86944" w:rsidRDefault="00C86944" w:rsidP="00805E4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91.210,80</w:t>
            </w:r>
          </w:p>
        </w:tc>
        <w:tc>
          <w:tcPr>
            <w:tcW w:w="2410" w:type="dxa"/>
            <w:vAlign w:val="center"/>
          </w:tcPr>
          <w:p w:rsidR="00C86944" w:rsidRDefault="00C86944" w:rsidP="00805E46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97</w:t>
            </w:r>
          </w:p>
        </w:tc>
      </w:tr>
    </w:tbl>
    <w:p w:rsidR="00F4234D" w:rsidRDefault="00F4234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C86944" w:rsidRPr="009B2DB0" w:rsidTr="00805E46">
        <w:tc>
          <w:tcPr>
            <w:tcW w:w="817" w:type="dxa"/>
          </w:tcPr>
          <w:p w:rsidR="00C86944" w:rsidRPr="009B2DB0" w:rsidRDefault="00C86944" w:rsidP="00805E4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C86944" w:rsidRPr="009B2DB0" w:rsidRDefault="00C86944" w:rsidP="00805E46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C86944" w:rsidRPr="00932FEF" w:rsidRDefault="00C86944" w:rsidP="00805E4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C86944" w:rsidRPr="009B2DB0" w:rsidRDefault="00C86944" w:rsidP="00805E4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C86944" w:rsidRPr="0003486E" w:rsidTr="00C86944">
        <w:trPr>
          <w:trHeight w:val="490"/>
        </w:trPr>
        <w:tc>
          <w:tcPr>
            <w:tcW w:w="817" w:type="dxa"/>
            <w:vAlign w:val="center"/>
          </w:tcPr>
          <w:p w:rsidR="00C86944" w:rsidRPr="0003486E" w:rsidRDefault="00C86944" w:rsidP="00805E46">
            <w:pPr>
              <w:jc w:val="center"/>
              <w:rPr>
                <w:rFonts w:ascii="Times New Roman" w:hAnsi="Times New Roman" w:cs="Times New Roman"/>
              </w:rPr>
            </w:pPr>
          </w:p>
          <w:p w:rsidR="00C86944" w:rsidRPr="0003486E" w:rsidRDefault="00C86944" w:rsidP="00805E46">
            <w:pPr>
              <w:jc w:val="center"/>
              <w:rPr>
                <w:rFonts w:ascii="Times New Roman" w:hAnsi="Times New Roman" w:cs="Times New Roman"/>
              </w:rPr>
            </w:pPr>
            <w:r w:rsidRPr="0003486E">
              <w:rPr>
                <w:rFonts w:ascii="Times New Roman" w:hAnsi="Times New Roman" w:cs="Times New Roman"/>
              </w:rPr>
              <w:t>1.</w:t>
            </w:r>
          </w:p>
          <w:p w:rsidR="00C86944" w:rsidRPr="0003486E" w:rsidRDefault="00C86944" w:rsidP="00805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86944" w:rsidRPr="0003486E" w:rsidRDefault="00C86944" w:rsidP="00805E46">
            <w:pPr>
              <w:jc w:val="center"/>
              <w:rPr>
                <w:rFonts w:ascii="Times New Roman" w:hAnsi="Times New Roman" w:cs="Times New Roman"/>
              </w:rPr>
            </w:pPr>
          </w:p>
          <w:p w:rsidR="00C86944" w:rsidRPr="0003486E" w:rsidRDefault="00C86944" w:rsidP="00805E46">
            <w:pPr>
              <w:jc w:val="center"/>
              <w:rPr>
                <w:rFonts w:ascii="Times New Roman" w:hAnsi="Times New Roman" w:cs="Times New Roman"/>
              </w:rPr>
            </w:pPr>
            <w:r w:rsidRPr="0003486E">
              <w:rPr>
                <w:rFonts w:ascii="Times New Roman" w:hAnsi="Times New Roman" w:cs="Times New Roman"/>
              </w:rPr>
              <w:t xml:space="preserve">d.o.o. </w:t>
            </w:r>
            <w:r>
              <w:rPr>
                <w:rFonts w:ascii="Times New Roman" w:hAnsi="Times New Roman" w:cs="Times New Roman"/>
              </w:rPr>
              <w:t xml:space="preserve">JATA Group Srebrenik </w:t>
            </w:r>
          </w:p>
        </w:tc>
        <w:tc>
          <w:tcPr>
            <w:tcW w:w="3119" w:type="dxa"/>
            <w:vAlign w:val="center"/>
          </w:tcPr>
          <w:p w:rsidR="00C86944" w:rsidRPr="00C86944" w:rsidRDefault="00C86944" w:rsidP="00805E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944">
              <w:rPr>
                <w:rFonts w:ascii="Times New Roman" w:hAnsi="Times New Roman" w:cs="Times New Roman"/>
                <w:b/>
              </w:rPr>
              <w:t>390.000,00</w:t>
            </w:r>
          </w:p>
        </w:tc>
        <w:tc>
          <w:tcPr>
            <w:tcW w:w="2410" w:type="dxa"/>
            <w:vAlign w:val="center"/>
          </w:tcPr>
          <w:p w:rsidR="00C86944" w:rsidRPr="0003486E" w:rsidRDefault="00C86944" w:rsidP="00805E46">
            <w:pPr>
              <w:jc w:val="center"/>
              <w:rPr>
                <w:rFonts w:ascii="Times New Roman" w:hAnsi="Times New Roman" w:cs="Times New Roman"/>
              </w:rPr>
            </w:pPr>
          </w:p>
          <w:p w:rsidR="00C86944" w:rsidRPr="0003486E" w:rsidRDefault="00C86944" w:rsidP="00805E46">
            <w:pPr>
              <w:jc w:val="center"/>
              <w:rPr>
                <w:rFonts w:ascii="Times New Roman" w:hAnsi="Times New Roman" w:cs="Times New Roman"/>
              </w:rPr>
            </w:pPr>
            <w:r w:rsidRPr="0003486E">
              <w:rPr>
                <w:rFonts w:ascii="Times New Roman" w:hAnsi="Times New Roman" w:cs="Times New Roman"/>
              </w:rPr>
              <w:t>100</w:t>
            </w:r>
          </w:p>
        </w:tc>
      </w:tr>
      <w:tr w:rsidR="00C86944" w:rsidRPr="0003486E" w:rsidTr="00805E46">
        <w:trPr>
          <w:trHeight w:val="580"/>
        </w:trPr>
        <w:tc>
          <w:tcPr>
            <w:tcW w:w="817" w:type="dxa"/>
            <w:vAlign w:val="center"/>
          </w:tcPr>
          <w:p w:rsidR="00C86944" w:rsidRPr="0003486E" w:rsidRDefault="00C86944" w:rsidP="00805E46">
            <w:pPr>
              <w:jc w:val="center"/>
              <w:rPr>
                <w:rFonts w:ascii="Times New Roman" w:hAnsi="Times New Roman" w:cs="Times New Roman"/>
              </w:rPr>
            </w:pPr>
            <w:r w:rsidRPr="0003486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</w:tcPr>
          <w:p w:rsidR="00C86944" w:rsidRPr="0003486E" w:rsidRDefault="00C86944" w:rsidP="00805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o.o. Izgradnja Teočak </w:t>
            </w:r>
          </w:p>
        </w:tc>
        <w:tc>
          <w:tcPr>
            <w:tcW w:w="3119" w:type="dxa"/>
            <w:vAlign w:val="center"/>
          </w:tcPr>
          <w:p w:rsidR="00C86944" w:rsidRPr="00C86944" w:rsidRDefault="00C86944" w:rsidP="00805E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944">
              <w:rPr>
                <w:rFonts w:ascii="Times New Roman" w:hAnsi="Times New Roman" w:cs="Times New Roman"/>
                <w:b/>
              </w:rPr>
              <w:t>391.103,09</w:t>
            </w:r>
          </w:p>
        </w:tc>
        <w:tc>
          <w:tcPr>
            <w:tcW w:w="2410" w:type="dxa"/>
            <w:vAlign w:val="center"/>
          </w:tcPr>
          <w:p w:rsidR="00C86944" w:rsidRPr="0003486E" w:rsidRDefault="00C86944" w:rsidP="00805E46">
            <w:pPr>
              <w:jc w:val="center"/>
              <w:rPr>
                <w:rFonts w:ascii="Times New Roman" w:hAnsi="Times New Roman" w:cs="Times New Roman"/>
              </w:rPr>
            </w:pPr>
            <w:r w:rsidRPr="0003486E">
              <w:rPr>
                <w:rFonts w:ascii="Times New Roman" w:hAnsi="Times New Roman" w:cs="Times New Roman"/>
              </w:rPr>
              <w:t>99,</w:t>
            </w: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C86944" w:rsidRPr="0003486E" w:rsidTr="00805E46">
        <w:trPr>
          <w:trHeight w:val="580"/>
        </w:trPr>
        <w:tc>
          <w:tcPr>
            <w:tcW w:w="817" w:type="dxa"/>
            <w:vAlign w:val="center"/>
          </w:tcPr>
          <w:p w:rsidR="00C86944" w:rsidRPr="0003486E" w:rsidRDefault="00C86944" w:rsidP="00805E46">
            <w:pPr>
              <w:jc w:val="center"/>
              <w:rPr>
                <w:rFonts w:ascii="Times New Roman" w:hAnsi="Times New Roman" w:cs="Times New Roman"/>
              </w:rPr>
            </w:pPr>
            <w:r w:rsidRPr="0003486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</w:tcPr>
          <w:p w:rsidR="00C86944" w:rsidRPr="0003486E" w:rsidRDefault="00C86944" w:rsidP="00805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o.o. Arapovac-putevi Čelić </w:t>
            </w:r>
          </w:p>
        </w:tc>
        <w:tc>
          <w:tcPr>
            <w:tcW w:w="3119" w:type="dxa"/>
            <w:vAlign w:val="center"/>
          </w:tcPr>
          <w:p w:rsidR="00C86944" w:rsidRPr="00C86944" w:rsidRDefault="00C86944" w:rsidP="00805E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944">
              <w:rPr>
                <w:rFonts w:ascii="Times New Roman" w:hAnsi="Times New Roman" w:cs="Times New Roman"/>
                <w:b/>
              </w:rPr>
              <w:t>391.210,80</w:t>
            </w:r>
          </w:p>
        </w:tc>
        <w:tc>
          <w:tcPr>
            <w:tcW w:w="2410" w:type="dxa"/>
            <w:vAlign w:val="center"/>
          </w:tcPr>
          <w:p w:rsidR="00C86944" w:rsidRPr="0003486E" w:rsidRDefault="00C86944" w:rsidP="00805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9</w:t>
            </w:r>
          </w:p>
        </w:tc>
      </w:tr>
    </w:tbl>
    <w:p w:rsidR="001F1B8D" w:rsidRDefault="001F1B8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tiv ove odluke može se izjaviti žalba Uredu za razmatranje žalbi BiH, putem Ugovornog organa, najkasnije u roku od 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s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t) dana od dana prijem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luke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 izboru najpovoljnijeg ponuđač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A600C8" w:rsidRDefault="005342FD" w:rsidP="00A600C8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A600C8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D07" w:rsidRDefault="003F6D07">
      <w:pPr>
        <w:spacing w:after="0" w:line="240" w:lineRule="auto"/>
      </w:pPr>
      <w:r>
        <w:separator/>
      </w:r>
    </w:p>
  </w:endnote>
  <w:endnote w:type="continuationSeparator" w:id="0">
    <w:p w:rsidR="003F6D07" w:rsidRDefault="003F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9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C869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D07" w:rsidRDefault="003F6D07">
      <w:pPr>
        <w:spacing w:after="0" w:line="240" w:lineRule="auto"/>
      </w:pPr>
      <w:r>
        <w:separator/>
      </w:r>
    </w:p>
  </w:footnote>
  <w:footnote w:type="continuationSeparator" w:id="0">
    <w:p w:rsidR="003F6D07" w:rsidRDefault="003F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57CA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37A99"/>
    <w:rsid w:val="001503D6"/>
    <w:rsid w:val="00173A9B"/>
    <w:rsid w:val="00177985"/>
    <w:rsid w:val="001A0FED"/>
    <w:rsid w:val="001D6318"/>
    <w:rsid w:val="001E4B1D"/>
    <w:rsid w:val="001F1B8D"/>
    <w:rsid w:val="00207809"/>
    <w:rsid w:val="002464AD"/>
    <w:rsid w:val="002464D9"/>
    <w:rsid w:val="002513DE"/>
    <w:rsid w:val="00276EE6"/>
    <w:rsid w:val="002900FA"/>
    <w:rsid w:val="002A3251"/>
    <w:rsid w:val="002A4263"/>
    <w:rsid w:val="002D4602"/>
    <w:rsid w:val="002F0647"/>
    <w:rsid w:val="003077C4"/>
    <w:rsid w:val="00315E18"/>
    <w:rsid w:val="003277C0"/>
    <w:rsid w:val="00336C4F"/>
    <w:rsid w:val="00340D87"/>
    <w:rsid w:val="003631F8"/>
    <w:rsid w:val="003A5CF3"/>
    <w:rsid w:val="003C546C"/>
    <w:rsid w:val="003F6D07"/>
    <w:rsid w:val="0041299A"/>
    <w:rsid w:val="0047211D"/>
    <w:rsid w:val="004C6FD6"/>
    <w:rsid w:val="004D51F7"/>
    <w:rsid w:val="0050038F"/>
    <w:rsid w:val="005342FD"/>
    <w:rsid w:val="00567B6D"/>
    <w:rsid w:val="005A2E6C"/>
    <w:rsid w:val="005A5A2A"/>
    <w:rsid w:val="005B22D3"/>
    <w:rsid w:val="005D2B50"/>
    <w:rsid w:val="005D2EC4"/>
    <w:rsid w:val="005E5FAA"/>
    <w:rsid w:val="00605AB7"/>
    <w:rsid w:val="00605C06"/>
    <w:rsid w:val="00611A9F"/>
    <w:rsid w:val="00654751"/>
    <w:rsid w:val="00661279"/>
    <w:rsid w:val="00675551"/>
    <w:rsid w:val="0069070D"/>
    <w:rsid w:val="006D4CEA"/>
    <w:rsid w:val="00710FFC"/>
    <w:rsid w:val="00753556"/>
    <w:rsid w:val="00762C37"/>
    <w:rsid w:val="00765029"/>
    <w:rsid w:val="0078080F"/>
    <w:rsid w:val="00792AC8"/>
    <w:rsid w:val="007C2C0E"/>
    <w:rsid w:val="007E799B"/>
    <w:rsid w:val="007F4CA0"/>
    <w:rsid w:val="008053B0"/>
    <w:rsid w:val="00824D19"/>
    <w:rsid w:val="008559FF"/>
    <w:rsid w:val="008922CF"/>
    <w:rsid w:val="008C21F4"/>
    <w:rsid w:val="008F59C9"/>
    <w:rsid w:val="00901F08"/>
    <w:rsid w:val="00904760"/>
    <w:rsid w:val="00922EB1"/>
    <w:rsid w:val="00977F74"/>
    <w:rsid w:val="009A2C15"/>
    <w:rsid w:val="009A43D5"/>
    <w:rsid w:val="009B25D1"/>
    <w:rsid w:val="009C2D95"/>
    <w:rsid w:val="009D492D"/>
    <w:rsid w:val="00A1413D"/>
    <w:rsid w:val="00A17FC3"/>
    <w:rsid w:val="00A30FF2"/>
    <w:rsid w:val="00A352CB"/>
    <w:rsid w:val="00A413A3"/>
    <w:rsid w:val="00A50FE9"/>
    <w:rsid w:val="00A600C8"/>
    <w:rsid w:val="00AE6C4F"/>
    <w:rsid w:val="00AF21AB"/>
    <w:rsid w:val="00B11F60"/>
    <w:rsid w:val="00B2346C"/>
    <w:rsid w:val="00B3130F"/>
    <w:rsid w:val="00B37B72"/>
    <w:rsid w:val="00B408D7"/>
    <w:rsid w:val="00B645F2"/>
    <w:rsid w:val="00B8165E"/>
    <w:rsid w:val="00B9205F"/>
    <w:rsid w:val="00BB0067"/>
    <w:rsid w:val="00BB00AD"/>
    <w:rsid w:val="00BB24A9"/>
    <w:rsid w:val="00BC580E"/>
    <w:rsid w:val="00BD7668"/>
    <w:rsid w:val="00BE2157"/>
    <w:rsid w:val="00BE457A"/>
    <w:rsid w:val="00BE59A8"/>
    <w:rsid w:val="00BE5A85"/>
    <w:rsid w:val="00BE5AE1"/>
    <w:rsid w:val="00BE5B66"/>
    <w:rsid w:val="00BF33D2"/>
    <w:rsid w:val="00C1752E"/>
    <w:rsid w:val="00C4163F"/>
    <w:rsid w:val="00C528C5"/>
    <w:rsid w:val="00C56AA9"/>
    <w:rsid w:val="00C85F34"/>
    <w:rsid w:val="00C86944"/>
    <w:rsid w:val="00CB0696"/>
    <w:rsid w:val="00CB3E10"/>
    <w:rsid w:val="00CB7CDA"/>
    <w:rsid w:val="00D159F5"/>
    <w:rsid w:val="00D24BA7"/>
    <w:rsid w:val="00D25549"/>
    <w:rsid w:val="00D25C7E"/>
    <w:rsid w:val="00D37054"/>
    <w:rsid w:val="00D44550"/>
    <w:rsid w:val="00D85369"/>
    <w:rsid w:val="00D85492"/>
    <w:rsid w:val="00DA4C6D"/>
    <w:rsid w:val="00DA566E"/>
    <w:rsid w:val="00DC46E4"/>
    <w:rsid w:val="00DD727F"/>
    <w:rsid w:val="00DF21DF"/>
    <w:rsid w:val="00DF5170"/>
    <w:rsid w:val="00E4431E"/>
    <w:rsid w:val="00E7161D"/>
    <w:rsid w:val="00E955B9"/>
    <w:rsid w:val="00EB73F8"/>
    <w:rsid w:val="00F074D1"/>
    <w:rsid w:val="00F10C85"/>
    <w:rsid w:val="00F2021D"/>
    <w:rsid w:val="00F33298"/>
    <w:rsid w:val="00F4234D"/>
    <w:rsid w:val="00F846A4"/>
    <w:rsid w:val="00F87405"/>
    <w:rsid w:val="00F924ED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8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3FDD4-BF3E-4173-9B04-E3A3C182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Belma Rašidkadić</cp:lastModifiedBy>
  <cp:revision>3</cp:revision>
  <cp:lastPrinted>2024-05-09T10:45:00Z</cp:lastPrinted>
  <dcterms:created xsi:type="dcterms:W3CDTF">2024-05-09T10:38:00Z</dcterms:created>
  <dcterms:modified xsi:type="dcterms:W3CDTF">2024-05-09T10:45:00Z</dcterms:modified>
</cp:coreProperties>
</file>